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F673E" w:rsidRDefault="00053702" w:rsidP="00AF673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AC20FE">
        <w:rPr>
          <w:b/>
          <w:i/>
          <w:sz w:val="22"/>
          <w:szCs w:val="24"/>
        </w:rPr>
        <w:t xml:space="preserve">: </w:t>
      </w:r>
      <w:r w:rsidR="00AF673E">
        <w:rPr>
          <w:b/>
          <w:sz w:val="22"/>
          <w:szCs w:val="24"/>
        </w:rPr>
        <w:t>Technické služby Kadaň, s.r.o.</w:t>
      </w:r>
    </w:p>
    <w:p w:rsidR="00AF673E" w:rsidRDefault="00AF673E" w:rsidP="00AF673E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lní 1900, 432 01</w:t>
      </w:r>
    </w:p>
    <w:p w:rsidR="00AF673E" w:rsidRDefault="00AF673E" w:rsidP="00AF673E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5441094</w:t>
      </w:r>
    </w:p>
    <w:p w:rsidR="00AF673E" w:rsidRPr="00EE2DE9" w:rsidRDefault="00AF673E" w:rsidP="00AF673E">
      <w:pPr>
        <w:pStyle w:val="Pokraovnseznamu"/>
        <w:spacing w:line="276" w:lineRule="auto"/>
        <w:ind w:left="144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25441094</w:t>
      </w:r>
    </w:p>
    <w:p w:rsidR="00053702" w:rsidRPr="00EE2DE9" w:rsidRDefault="00053702" w:rsidP="00AF673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AC20FE" w:rsidRDefault="00AF673E" w:rsidP="00AF673E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</w:t>
      </w:r>
      <w:r w:rsidR="00053702" w:rsidRPr="00EE2DE9">
        <w:rPr>
          <w:b/>
          <w:i/>
          <w:sz w:val="22"/>
          <w:szCs w:val="24"/>
        </w:rPr>
        <w:t>telem</w:t>
      </w:r>
      <w:r w:rsidR="00AC20FE">
        <w:rPr>
          <w:b/>
          <w:sz w:val="22"/>
          <w:szCs w:val="24"/>
        </w:rPr>
        <w:t xml:space="preserve">: </w:t>
      </w:r>
      <w:r>
        <w:rPr>
          <w:b/>
          <w:sz w:val="22"/>
          <w:szCs w:val="24"/>
        </w:rPr>
        <w:t xml:space="preserve"> Technopolis s.r.o.</w:t>
      </w:r>
    </w:p>
    <w:p w:rsidR="00AF673E" w:rsidRDefault="00AF673E" w:rsidP="00AF673E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ělehradská 858/23</w:t>
      </w:r>
    </w:p>
    <w:p w:rsidR="00AF673E" w:rsidRDefault="00AF673E" w:rsidP="00AF673E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20 00 Praha 2</w:t>
      </w:r>
    </w:p>
    <w:p w:rsidR="00AF673E" w:rsidRDefault="00AF673E" w:rsidP="00AF673E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2887762</w:t>
      </w:r>
    </w:p>
    <w:p w:rsidR="00AF673E" w:rsidRPr="00EE2DE9" w:rsidRDefault="00AF673E" w:rsidP="00AF673E">
      <w:pPr>
        <w:pStyle w:val="Pokraovnseznamu"/>
        <w:spacing w:line="276" w:lineRule="auto"/>
        <w:ind w:left="1418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02887762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F673E">
        <w:rPr>
          <w:rFonts w:ascii="Times New Roman" w:hAnsi="Times New Roman" w:cs="Times New Roman"/>
          <w:szCs w:val="24"/>
        </w:rPr>
        <w:t>3.2.202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AC20FE">
        <w:rPr>
          <w:rFonts w:ascii="Times New Roman" w:hAnsi="Times New Roman" w:cs="Times New Roman"/>
          <w:szCs w:val="24"/>
        </w:rPr>
        <w:t xml:space="preserve"> o dílo</w:t>
      </w:r>
      <w:r w:rsidR="00AF673E">
        <w:rPr>
          <w:rFonts w:ascii="Times New Roman" w:hAnsi="Times New Roman" w:cs="Times New Roman"/>
          <w:szCs w:val="24"/>
        </w:rPr>
        <w:t xml:space="preserve"> č. 20201802 </w:t>
      </w:r>
      <w:r w:rsidR="005826C5" w:rsidRPr="00EE2DE9">
        <w:rPr>
          <w:rFonts w:ascii="Times New Roman" w:hAnsi="Times New Roman" w:cs="Times New Roman"/>
          <w:szCs w:val="24"/>
        </w:rPr>
        <w:t xml:space="preserve">, </w:t>
      </w:r>
      <w:r w:rsidR="00AC20FE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jejímž předmětem </w:t>
      </w:r>
      <w:r w:rsidR="00AC20FE">
        <w:rPr>
          <w:rFonts w:ascii="Times New Roman" w:hAnsi="Times New Roman" w:cs="Times New Roman"/>
          <w:szCs w:val="24"/>
        </w:rPr>
        <w:t>byl</w:t>
      </w:r>
      <w:r w:rsidR="00AF673E">
        <w:rPr>
          <w:rFonts w:ascii="Times New Roman" w:hAnsi="Times New Roman" w:cs="Times New Roman"/>
          <w:szCs w:val="24"/>
        </w:rPr>
        <w:t>o zpracování žádosti o dotaci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F673E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AF673E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AF673E">
        <w:rPr>
          <w:rFonts w:ascii="Times New Roman" w:hAnsi="Times New Roman" w:cs="Times New Roman"/>
          <w:szCs w:val="24"/>
        </w:rPr>
        <w:t xml:space="preserve"> chyb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AF673E">
        <w:rPr>
          <w:rFonts w:ascii="Times New Roman" w:hAnsi="Times New Roman" w:cs="Times New Roman"/>
          <w:szCs w:val="24"/>
        </w:rPr>
        <w:t xml:space="preserve">chyb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C20FE">
        <w:rPr>
          <w:rFonts w:ascii="Times New Roman" w:hAnsi="Times New Roman" w:cs="Times New Roman"/>
          <w:szCs w:val="24"/>
        </w:rPr>
        <w:t xml:space="preserve">o dílo </w:t>
      </w:r>
      <w:r w:rsidR="00DA2E8A">
        <w:rPr>
          <w:rFonts w:ascii="Times New Roman" w:hAnsi="Times New Roman" w:cs="Times New Roman"/>
          <w:szCs w:val="24"/>
        </w:rPr>
        <w:t>na zpracování žádosti o dotace č.20201802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F00FB">
        <w:rPr>
          <w:rFonts w:ascii="Times New Roman" w:hAnsi="Times New Roman" w:cs="Times New Roman"/>
          <w:szCs w:val="24"/>
        </w:rPr>
        <w:t>3.2.2021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90418D" w:rsidRDefault="0090418D" w:rsidP="0090418D">
      <w:pPr>
        <w:spacing w:line="240" w:lineRule="auto"/>
        <w:rPr>
          <w:rFonts w:ascii="Times New Roman" w:hAnsi="Times New Roman" w:cs="Times New Roman"/>
        </w:rPr>
      </w:pPr>
    </w:p>
    <w:p w:rsidR="0090418D" w:rsidRDefault="0090418D" w:rsidP="0090418D">
      <w:pPr>
        <w:spacing w:line="240" w:lineRule="auto"/>
        <w:rPr>
          <w:rFonts w:ascii="Times New Roman" w:hAnsi="Times New Roman" w:cs="Times New Roman"/>
        </w:rPr>
      </w:pPr>
    </w:p>
    <w:p w:rsidR="0090418D" w:rsidRPr="0090418D" w:rsidRDefault="0090418D" w:rsidP="0090418D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 w:rsidR="00DA2E8A">
        <w:rPr>
          <w:rFonts w:ascii="Times New Roman" w:hAnsi="Times New Roman" w:cs="Times New Roman"/>
        </w:rPr>
        <w:t>15.6.2021</w:t>
      </w:r>
    </w:p>
    <w:p w:rsidR="0090418D" w:rsidRPr="0090418D" w:rsidRDefault="0090418D" w:rsidP="0090418D">
      <w:pPr>
        <w:spacing w:line="240" w:lineRule="auto"/>
        <w:rPr>
          <w:rFonts w:ascii="Times New Roman" w:hAnsi="Times New Roman" w:cs="Times New Roman"/>
        </w:rPr>
      </w:pPr>
    </w:p>
    <w:p w:rsidR="0090418D" w:rsidRPr="0090418D" w:rsidRDefault="0090418D" w:rsidP="0090418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>Za zhotovitele :</w:t>
      </w:r>
    </w:p>
    <w:p w:rsidR="0090418D" w:rsidRPr="0090418D" w:rsidRDefault="0090418D" w:rsidP="0090418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0418D" w:rsidRPr="0090418D" w:rsidRDefault="0090418D" w:rsidP="0090418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90418D" w:rsidRPr="0090418D" w:rsidRDefault="00DA2E8A" w:rsidP="0090418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Luboš Herejk, jednatel společnosti </w:t>
      </w:r>
      <w:r>
        <w:rPr>
          <w:rFonts w:ascii="Times New Roman" w:hAnsi="Times New Roman" w:cs="Times New Roman"/>
          <w:color w:val="000000"/>
        </w:rPr>
        <w:t xml:space="preserve">                                  Karel Valenta</w:t>
      </w:r>
      <w:r w:rsidR="0090418D" w:rsidRPr="0090418D">
        <w:rPr>
          <w:rFonts w:ascii="Times New Roman" w:hAnsi="Times New Roman" w:cs="Times New Roman"/>
          <w:color w:val="000000"/>
        </w:rPr>
        <w:t xml:space="preserve">                                                   </w:t>
      </w:r>
    </w:p>
    <w:p w:rsidR="0090418D" w:rsidRPr="0090418D" w:rsidRDefault="0090418D" w:rsidP="0090418D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</w:rPr>
      </w:pPr>
    </w:p>
    <w:sectPr w:rsidR="0090418D" w:rsidRPr="0090418D" w:rsidSect="0005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BE" w:rsidRDefault="00302BBE" w:rsidP="000425BE">
      <w:pPr>
        <w:spacing w:after="0" w:line="240" w:lineRule="auto"/>
      </w:pPr>
      <w:r>
        <w:separator/>
      </w:r>
    </w:p>
  </w:endnote>
  <w:endnote w:type="continuationSeparator" w:id="0">
    <w:p w:rsidR="00302BBE" w:rsidRDefault="00302BBE" w:rsidP="000425BE">
      <w:pPr>
        <w:spacing w:after="0" w:line="240" w:lineRule="auto"/>
      </w:pPr>
      <w:r>
        <w:continuationSeparator/>
      </w:r>
    </w:p>
  </w:endnote>
  <w:endnote w:type="continuationNotice" w:id="1">
    <w:p w:rsidR="00302BBE" w:rsidRDefault="00302BB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BE" w:rsidRDefault="00302BBE" w:rsidP="000425BE">
      <w:pPr>
        <w:spacing w:after="0" w:line="240" w:lineRule="auto"/>
      </w:pPr>
      <w:r>
        <w:separator/>
      </w:r>
    </w:p>
  </w:footnote>
  <w:footnote w:type="continuationSeparator" w:id="0">
    <w:p w:rsidR="00302BBE" w:rsidRDefault="00302BBE" w:rsidP="000425BE">
      <w:pPr>
        <w:spacing w:after="0" w:line="240" w:lineRule="auto"/>
      </w:pPr>
      <w:r>
        <w:continuationSeparator/>
      </w:r>
    </w:p>
  </w:footnote>
  <w:footnote w:type="continuationNotice" w:id="1">
    <w:p w:rsidR="00302BBE" w:rsidRDefault="00302BBE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0711"/>
    <w:rsid w:val="000225E5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C7929"/>
    <w:rsid w:val="001F00FB"/>
    <w:rsid w:val="00206B23"/>
    <w:rsid w:val="00254AC8"/>
    <w:rsid w:val="00260F85"/>
    <w:rsid w:val="0026481D"/>
    <w:rsid w:val="00281113"/>
    <w:rsid w:val="00282F5C"/>
    <w:rsid w:val="002C2DB4"/>
    <w:rsid w:val="002F391F"/>
    <w:rsid w:val="00302BBE"/>
    <w:rsid w:val="00330A4A"/>
    <w:rsid w:val="00386B00"/>
    <w:rsid w:val="003931FB"/>
    <w:rsid w:val="003F380B"/>
    <w:rsid w:val="0042172D"/>
    <w:rsid w:val="00470D75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14CD"/>
    <w:rsid w:val="0090418D"/>
    <w:rsid w:val="00966923"/>
    <w:rsid w:val="00987022"/>
    <w:rsid w:val="00992F81"/>
    <w:rsid w:val="009C4E1C"/>
    <w:rsid w:val="00A02EE0"/>
    <w:rsid w:val="00A25F20"/>
    <w:rsid w:val="00AC20FE"/>
    <w:rsid w:val="00AF673E"/>
    <w:rsid w:val="00B34EE7"/>
    <w:rsid w:val="00B44D23"/>
    <w:rsid w:val="00B50F8A"/>
    <w:rsid w:val="00B51B3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2493"/>
    <w:rsid w:val="00D613F7"/>
    <w:rsid w:val="00DA2E8A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A376-97F6-4B97-A8A6-DB587B4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4</cp:revision>
  <cp:lastPrinted>2021-06-14T10:33:00Z</cp:lastPrinted>
  <dcterms:created xsi:type="dcterms:W3CDTF">2021-06-14T10:35:00Z</dcterms:created>
  <dcterms:modified xsi:type="dcterms:W3CDTF">2021-06-14T11:19:00Z</dcterms:modified>
</cp:coreProperties>
</file>